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D39C" w14:textId="447DED36" w:rsidR="000960F4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E8BA661" wp14:editId="3E7AA0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B56" w:rsidRPr="00DE0B56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DE0B56">
        <w:rPr>
          <w:rFonts w:ascii="Arial" w:hAnsi="Arial" w:cs="Arial"/>
          <w:b/>
          <w:color w:val="FF0000"/>
          <w:sz w:val="28"/>
          <w:szCs w:val="36"/>
        </w:rPr>
        <w:t>RESPONSABLE DE LA DISTRIBUTION</w:t>
      </w:r>
    </w:p>
    <w:p w14:paraId="0AE6DBF8" w14:textId="755D2032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+ </w:t>
      </w:r>
      <w:r w:rsidR="00463F0E">
        <w:rPr>
          <w:rFonts w:ascii="Arial" w:hAnsi="Arial" w:cs="Arial"/>
          <w:b/>
          <w:color w:val="FF0000"/>
          <w:sz w:val="28"/>
          <w:szCs w:val="36"/>
        </w:rPr>
        <w:t>3</w:t>
      </w:r>
      <w:r>
        <w:rPr>
          <w:rFonts w:ascii="Arial" w:hAnsi="Arial" w:cs="Arial"/>
          <w:b/>
          <w:color w:val="FF0000"/>
          <w:sz w:val="28"/>
          <w:szCs w:val="36"/>
        </w:rPr>
        <w:t xml:space="preserve">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 w:rsidR="00463F0E">
        <w:rPr>
          <w:rFonts w:ascii="Arial" w:hAnsi="Arial" w:cs="Arial"/>
          <w:b/>
          <w:color w:val="FF0000"/>
          <w:sz w:val="28"/>
          <w:szCs w:val="36"/>
        </w:rPr>
        <w:t>6</w:t>
      </w:r>
    </w:p>
    <w:p w14:paraId="559179D5" w14:textId="77777777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48FBB7D2" w14:textId="77777777" w:rsidR="0046310F" w:rsidRDefault="0046310F" w:rsidP="00662802">
      <w:pPr>
        <w:spacing w:after="0"/>
        <w:jc w:val="right"/>
        <w:rPr>
          <w:noProof/>
        </w:rPr>
      </w:pPr>
    </w:p>
    <w:p w14:paraId="7BC7CC27" w14:textId="62D526B9" w:rsidR="00662802" w:rsidRDefault="002023D6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63B71D5" wp14:editId="6226BCBF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1428750" cy="1225550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20C">
        <w:rPr>
          <w:noProof/>
        </w:rPr>
        <w:drawing>
          <wp:inline distT="0" distB="0" distL="0" distR="0" wp14:anchorId="017B39E0" wp14:editId="6F680131">
            <wp:extent cx="1552085" cy="125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67" cy="12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1C">
        <w:rPr>
          <w:noProof/>
        </w:rPr>
        <w:drawing>
          <wp:anchor distT="0" distB="0" distL="114300" distR="114300" simplePos="0" relativeHeight="251694080" behindDoc="1" locked="0" layoutInCell="1" allowOverlap="1" wp14:anchorId="0402A533" wp14:editId="74883FDC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1C">
        <w:rPr>
          <w:noProof/>
        </w:rPr>
        <w:drawing>
          <wp:anchor distT="0" distB="0" distL="114300" distR="114300" simplePos="0" relativeHeight="251696128" behindDoc="1" locked="0" layoutInCell="1" allowOverlap="1" wp14:anchorId="2A06CCD1" wp14:editId="61EC24FF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3B5437E2" wp14:editId="28F0AC80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DE58" w14:textId="77777777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1F319848" w14:textId="77777777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CABD27B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6B687BB" w14:textId="34358CEB" w:rsidR="0049746A" w:rsidRPr="00742FC2" w:rsidRDefault="0049746A" w:rsidP="00DC0CEA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742FC2">
        <w:rPr>
          <w:rFonts w:ascii="Arial" w:hAnsi="Arial" w:cs="Arial"/>
          <w:b/>
          <w:color w:val="1F3864" w:themeColor="accent5" w:themeShade="80"/>
          <w:szCs w:val="28"/>
        </w:rPr>
        <w:t>D1502-D1503-D1509-D1301-D1504</w:t>
      </w:r>
    </w:p>
    <w:p w14:paraId="538202F9" w14:textId="788864EC" w:rsidR="00662802" w:rsidRDefault="00FF7024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CPF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4C2EC8">
        <w:rPr>
          <w:rFonts w:ascii="Arial" w:hAnsi="Arial" w:cs="Arial"/>
          <w:b/>
          <w:color w:val="002060"/>
          <w:szCs w:val="28"/>
        </w:rPr>
        <w:t>248024</w:t>
      </w:r>
    </w:p>
    <w:p w14:paraId="3DB8F5FB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7BC16AC2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62986BE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2230103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53EAAFB3" w14:textId="77777777" w:rsidR="000140D9" w:rsidRPr="00D648C9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D130391" w14:textId="0A71FF78" w:rsidR="00B337F0" w:rsidRPr="00B337F0" w:rsidRDefault="00B337F0" w:rsidP="00B337F0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Le manager de la distribution est engagé dans les actions de développement du magasin et, est garant du respect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337F0">
        <w:rPr>
          <w:rFonts w:ascii="Arial" w:hAnsi="Arial" w:cs="Arial"/>
          <w:color w:val="002060"/>
          <w:sz w:val="18"/>
          <w:szCs w:val="18"/>
        </w:rPr>
        <w:t>de la politique commerciale et des valeurs de l’enseigne. Commerçant dans l’âme, de très bon contact, il est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337F0">
        <w:rPr>
          <w:rFonts w:ascii="Arial" w:hAnsi="Arial" w:cs="Arial"/>
          <w:color w:val="002060"/>
          <w:sz w:val="18"/>
          <w:szCs w:val="18"/>
        </w:rPr>
        <w:t>polyvalent et maîtrise les rouages de son entreprise. Il est l’interface entre les managers de rayon et les employé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337F0">
        <w:rPr>
          <w:rFonts w:ascii="Arial" w:hAnsi="Arial" w:cs="Arial"/>
          <w:color w:val="002060"/>
          <w:sz w:val="18"/>
          <w:szCs w:val="18"/>
        </w:rPr>
        <w:t>de la direction. Il maîtrise également les techniques de la distribution et possède de réelles qualités de manag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337F0">
        <w:rPr>
          <w:rFonts w:ascii="Arial" w:hAnsi="Arial" w:cs="Arial"/>
          <w:color w:val="002060"/>
          <w:sz w:val="18"/>
          <w:szCs w:val="18"/>
        </w:rPr>
        <w:t>tout en étant un gestionnaire efficace et avisé.</w:t>
      </w:r>
    </w:p>
    <w:p w14:paraId="12488853" w14:textId="77777777" w:rsidR="000140D9" w:rsidRPr="00D648C9" w:rsidRDefault="000140D9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3A29D04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781A6EAA" w14:textId="77777777" w:rsidR="00D648C9" w:rsidRPr="00D648C9" w:rsidRDefault="00D648C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06E5329" w14:textId="494F0909" w:rsidR="002D45DA" w:rsidRDefault="002D45DA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 l’issue de la formation, l’apprenant sera capable de :</w:t>
      </w:r>
    </w:p>
    <w:p w14:paraId="0BC7CE16" w14:textId="4485734E" w:rsidR="00B337F0" w:rsidRPr="00252E8A" w:rsidRDefault="00B337F0" w:rsidP="00B337F0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Manager une équipe</w:t>
      </w:r>
    </w:p>
    <w:p w14:paraId="0B39CD3B" w14:textId="0128E0F7" w:rsidR="00B337F0" w:rsidRPr="00252E8A" w:rsidRDefault="00B337F0" w:rsidP="00B337F0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Piloter des projets de développement commercial et la mise en œuvre des pratiques innovantes</w:t>
      </w:r>
    </w:p>
    <w:p w14:paraId="4382FC7E" w14:textId="5851C4F8" w:rsidR="00B337F0" w:rsidRPr="00252E8A" w:rsidRDefault="00B337F0" w:rsidP="00B337F0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Animer la relation clientèle</w:t>
      </w:r>
    </w:p>
    <w:p w14:paraId="131D401F" w14:textId="53FE4FC2" w:rsidR="00B337F0" w:rsidRPr="00252E8A" w:rsidRDefault="00B337F0" w:rsidP="00B337F0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Gérer un centre de profit</w:t>
      </w:r>
    </w:p>
    <w:p w14:paraId="0F8568A3" w14:textId="77777777" w:rsidR="00D648C9" w:rsidRPr="00D648C9" w:rsidRDefault="00D648C9" w:rsidP="00D648C9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9989ECD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5E60F685" w14:textId="77777777" w:rsidR="00D648C9" w:rsidRPr="00D648C9" w:rsidRDefault="00D648C9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6F1106D8" w14:textId="740AD381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7B408DB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B4CBC74" w14:textId="572C2752" w:rsidR="00B337F0" w:rsidRPr="00252E8A" w:rsidRDefault="00B337F0" w:rsidP="00E2441A">
      <w:pPr>
        <w:pStyle w:val="Paragraphedeliste"/>
        <w:numPr>
          <w:ilvl w:val="0"/>
          <w:numId w:val="36"/>
        </w:numPr>
        <w:spacing w:after="0" w:line="240" w:lineRule="auto"/>
        <w:ind w:left="993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Responsable de magasin indépendant ou franchisé</w:t>
      </w:r>
    </w:p>
    <w:p w14:paraId="69E65DA5" w14:textId="1FBAB120" w:rsidR="00B337F0" w:rsidRPr="00252E8A" w:rsidRDefault="00B337F0" w:rsidP="00E2441A">
      <w:pPr>
        <w:pStyle w:val="Paragraphedeliste"/>
        <w:numPr>
          <w:ilvl w:val="0"/>
          <w:numId w:val="36"/>
        </w:numPr>
        <w:spacing w:after="0" w:line="240" w:lineRule="auto"/>
        <w:ind w:left="993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Responsable de secteur ou de département</w:t>
      </w:r>
    </w:p>
    <w:p w14:paraId="45A362ED" w14:textId="5829D384" w:rsidR="00B337F0" w:rsidRPr="00252E8A" w:rsidRDefault="00B337F0" w:rsidP="00E2441A">
      <w:pPr>
        <w:pStyle w:val="Paragraphedeliste"/>
        <w:numPr>
          <w:ilvl w:val="0"/>
          <w:numId w:val="36"/>
        </w:numPr>
        <w:spacing w:after="0" w:line="240" w:lineRule="auto"/>
        <w:ind w:left="993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Responsable de centre de profit</w:t>
      </w:r>
    </w:p>
    <w:p w14:paraId="2816EBBA" w14:textId="57A46650" w:rsidR="00B337F0" w:rsidRPr="00252E8A" w:rsidRDefault="00B337F0" w:rsidP="00E2441A">
      <w:pPr>
        <w:pStyle w:val="Paragraphedeliste"/>
        <w:numPr>
          <w:ilvl w:val="0"/>
          <w:numId w:val="36"/>
        </w:numPr>
        <w:spacing w:after="0" w:line="240" w:lineRule="auto"/>
        <w:ind w:left="993"/>
        <w:rPr>
          <w:rFonts w:ascii="Arial" w:hAnsi="Arial" w:cs="Arial"/>
          <w:color w:val="002060"/>
          <w:sz w:val="18"/>
          <w:szCs w:val="18"/>
        </w:rPr>
      </w:pPr>
      <w:r w:rsidRPr="00252E8A">
        <w:rPr>
          <w:rFonts w:ascii="Arial" w:hAnsi="Arial" w:cs="Arial"/>
          <w:color w:val="002060"/>
          <w:sz w:val="18"/>
          <w:szCs w:val="18"/>
        </w:rPr>
        <w:t>Manager de rayon évolutif</w:t>
      </w:r>
    </w:p>
    <w:p w14:paraId="0F6A4730" w14:textId="77777777" w:rsidR="00D648C9" w:rsidRPr="00D648C9" w:rsidRDefault="00D648C9" w:rsidP="002D45D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161FBA65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5A3E71A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E5AFE79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89C1ADF" w14:textId="7B39AAD1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07BF9DC1" w14:textId="16128F95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>et sans limite d’âge (contrat de professionnalisation uniquement)</w:t>
      </w:r>
    </w:p>
    <w:p w14:paraId="5D13A631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55DB7EAA" w14:textId="77777777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</w:p>
    <w:p w14:paraId="609729EE" w14:textId="5CF187CC" w:rsidR="00281B06" w:rsidRDefault="00CE453D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Étudiants</w:t>
      </w:r>
    </w:p>
    <w:p w14:paraId="655AED32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2307810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387AC72B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03B4ED4D" w14:textId="77777777" w:rsidR="00D648C9" w:rsidRPr="00D648C9" w:rsidRDefault="00D648C9" w:rsidP="00D648C9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149FBC3F" w14:textId="77777777" w:rsidR="00E2441A" w:rsidRPr="00E2441A" w:rsidRDefault="00E2441A" w:rsidP="00E2441A">
      <w:pPr>
        <w:pStyle w:val="Paragraphedelist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2441A">
        <w:rPr>
          <w:rFonts w:ascii="Arial" w:hAnsi="Arial" w:cs="Arial"/>
          <w:color w:val="002060"/>
          <w:sz w:val="18"/>
          <w:szCs w:val="18"/>
        </w:rPr>
        <w:t>Titulaire d’un Bac+2 (ou d’une certification de niveau V) dans Vente/Distribution/Commerce, avec 1ère expérience dans le domaine, ou Bac+2 dans tout autre domaine avec expérience de plus de 6 mois dans la Vente/Commerce/Distribution et avoir satisfait aux épreuves de sélection</w:t>
      </w:r>
    </w:p>
    <w:p w14:paraId="56F7A593" w14:textId="3B0FAB7F" w:rsidR="00281B06" w:rsidRPr="00E2441A" w:rsidRDefault="00E2441A" w:rsidP="00E2441A">
      <w:pPr>
        <w:pStyle w:val="Paragraphedeliste"/>
        <w:numPr>
          <w:ilvl w:val="0"/>
          <w:numId w:val="38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2441A">
        <w:rPr>
          <w:rFonts w:ascii="Arial" w:hAnsi="Arial" w:cs="Arial"/>
          <w:color w:val="002060"/>
          <w:sz w:val="18"/>
          <w:szCs w:val="18"/>
        </w:rPr>
        <w:t xml:space="preserve">Justifier d’au moins 3 ans d’expérience professionnelle et avoir satisfait aux épreuves de sélection de l’établissement </w:t>
      </w:r>
    </w:p>
    <w:p w14:paraId="7597CC05" w14:textId="77777777" w:rsidR="00A740E5" w:rsidRPr="00E2441A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4"/>
          <w:szCs w:val="14"/>
        </w:rPr>
      </w:pPr>
    </w:p>
    <w:p w14:paraId="5B7AD0EE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11AE10B5" w14:textId="77777777" w:rsidR="002D45DA" w:rsidRPr="00D648C9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5DC3A5DA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35BE7B94" w14:textId="77777777" w:rsidR="00CD1798" w:rsidRPr="00D648C9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797BF5F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957AD9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2A6E8C5A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60A2A20F" w14:textId="77777777" w:rsidR="00E07D11" w:rsidRPr="00852957" w:rsidRDefault="00E07D11" w:rsidP="00E07D11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490 heures d’enseignement théorique sur 1 an</w:t>
      </w:r>
    </w:p>
    <w:p w14:paraId="5A3008B7" w14:textId="77777777" w:rsidR="00E07D11" w:rsidRPr="00346865" w:rsidRDefault="00E07D11" w:rsidP="00E07D11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</w:t>
      </w:r>
      <w:r w:rsidRPr="00852957">
        <w:rPr>
          <w:rFonts w:ascii="Arial" w:hAnsi="Arial" w:cs="Arial"/>
          <w:color w:val="002060"/>
          <w:sz w:val="18"/>
          <w:szCs w:val="18"/>
        </w:rPr>
        <w:t>ontrat de professionnalisation</w:t>
      </w:r>
      <w:r>
        <w:rPr>
          <w:rFonts w:ascii="Arial" w:hAnsi="Arial" w:cs="Arial"/>
          <w:color w:val="002060"/>
          <w:sz w:val="18"/>
          <w:szCs w:val="18"/>
        </w:rPr>
        <w:t xml:space="preserve"> et contrat d’apprentissage</w:t>
      </w:r>
    </w:p>
    <w:p w14:paraId="3E006A8E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1049F8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825D424" w14:textId="77777777" w:rsidR="00E66A9D" w:rsidRPr="00EE4347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32FBB5C8" w14:textId="4F004A9C" w:rsidR="00DF720C" w:rsidRDefault="002D45DA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7D7985DB" w14:textId="77777777" w:rsidR="000F7689" w:rsidRPr="00D648C9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A111859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lastRenderedPageBreak/>
        <w:t>MODALITES D’EVALUATION</w:t>
      </w:r>
    </w:p>
    <w:p w14:paraId="3CDFD67D" w14:textId="77777777" w:rsidR="00CD1798" w:rsidRPr="00D648C9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234502D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5BF4B539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5D934AE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08C6E369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510EF1B5" w14:textId="77777777" w:rsidR="00BB396E" w:rsidRPr="00D648C9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455BA04B" w14:textId="77777777" w:rsidR="0021795E" w:rsidRPr="00896CAB" w:rsidRDefault="0021795E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67213A88" w14:textId="77777777" w:rsidR="0021795E" w:rsidRDefault="0021795E" w:rsidP="00D648C9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00CF52B8" w14:textId="77777777" w:rsidR="0021795E" w:rsidRPr="00D648C9" w:rsidRDefault="0021795E" w:rsidP="00D648C9">
      <w:pPr>
        <w:spacing w:after="0" w:line="240" w:lineRule="auto"/>
        <w:rPr>
          <w:rFonts w:ascii="Arial" w:hAnsi="Arial" w:cs="Arial"/>
          <w:color w:val="002060"/>
          <w:sz w:val="2"/>
          <w:szCs w:val="2"/>
        </w:rPr>
        <w:sectPr w:rsidR="0021795E" w:rsidRPr="00D648C9" w:rsidSect="0027479E">
          <w:footerReference w:type="default" r:id="rId15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CA5121F" w14:textId="77777777" w:rsidR="0021795E" w:rsidRPr="000960F4" w:rsidRDefault="0021795E" w:rsidP="00D648C9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424D619E" w14:textId="77777777" w:rsidR="00E07D11" w:rsidRPr="000960F4" w:rsidRDefault="00E07D11" w:rsidP="00E07D11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2DA6CAD5" w14:textId="77777777" w:rsidR="00E07D11" w:rsidRPr="00E07D11" w:rsidRDefault="00E07D11" w:rsidP="00E07D11">
      <w:pPr>
        <w:pStyle w:val="Paragraphedeliste"/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18"/>
          <w:szCs w:val="18"/>
        </w:rPr>
      </w:pPr>
      <w:bookmarkStart w:id="0" w:name="_Hlk60757453"/>
      <w:r w:rsidRPr="00E07D11">
        <w:rPr>
          <w:rFonts w:ascii="Arial" w:hAnsi="Arial" w:cs="Arial"/>
          <w:b/>
          <w:color w:val="002060"/>
          <w:sz w:val="18"/>
          <w:szCs w:val="18"/>
        </w:rPr>
        <w:t>BLOC A : Gérer et assurer le développement commercial</w:t>
      </w:r>
    </w:p>
    <w:p w14:paraId="72C01E73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Conduire un projet /Assurer une veille de marché / Créer des tableaux de bord et analyser des</w:t>
      </w:r>
    </w:p>
    <w:p w14:paraId="4F5D1025" w14:textId="6C3CF7E4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 xml:space="preserve">indicateurs /Exploiter des données marketing au service de la stratégie commerciale / </w:t>
      </w:r>
      <w:r w:rsidR="00CE453D" w:rsidRPr="00B21CAC">
        <w:rPr>
          <w:rFonts w:ascii="Arial" w:hAnsi="Arial" w:cs="Arial"/>
          <w:color w:val="002060"/>
          <w:sz w:val="18"/>
          <w:szCs w:val="18"/>
        </w:rPr>
        <w:t>Élaborer</w:t>
      </w:r>
      <w:r w:rsidRPr="00B21CAC">
        <w:rPr>
          <w:rFonts w:ascii="Arial" w:hAnsi="Arial" w:cs="Arial"/>
          <w:color w:val="002060"/>
          <w:sz w:val="18"/>
          <w:szCs w:val="18"/>
        </w:rPr>
        <w:t xml:space="preserve"> un PAC</w:t>
      </w:r>
    </w:p>
    <w:p w14:paraId="40414AB6" w14:textId="3FB7F61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 xml:space="preserve">/ </w:t>
      </w:r>
      <w:r w:rsidR="00CE453D" w:rsidRPr="00B21CAC">
        <w:rPr>
          <w:rFonts w:ascii="Arial" w:hAnsi="Arial" w:cs="Arial"/>
          <w:color w:val="002060"/>
          <w:sz w:val="18"/>
          <w:szCs w:val="18"/>
        </w:rPr>
        <w:t>Élaborer</w:t>
      </w:r>
      <w:r w:rsidRPr="00B21CAC">
        <w:rPr>
          <w:rFonts w:ascii="Arial" w:hAnsi="Arial" w:cs="Arial"/>
          <w:color w:val="002060"/>
          <w:sz w:val="18"/>
          <w:szCs w:val="18"/>
        </w:rPr>
        <w:t xml:space="preserve"> un budget prévisionnel / Intégrer le cross canal dans sa pratique commerciale / Prendre en</w:t>
      </w:r>
    </w:p>
    <w:p w14:paraId="23DBF7D8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compte la RSE dans le développement de son entreprise</w:t>
      </w:r>
    </w:p>
    <w:p w14:paraId="48BFD722" w14:textId="77777777" w:rsidR="00E07D11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02AD2000" w14:textId="77777777" w:rsidR="00E07D11" w:rsidRPr="00E07D11" w:rsidRDefault="00E07D11" w:rsidP="00E07D11">
      <w:pPr>
        <w:pStyle w:val="Paragraphedeliste"/>
        <w:numPr>
          <w:ilvl w:val="0"/>
          <w:numId w:val="19"/>
        </w:numPr>
        <w:spacing w:after="0" w:line="240" w:lineRule="auto"/>
        <w:ind w:left="426"/>
        <w:rPr>
          <w:rFonts w:ascii="Arial" w:hAnsi="Arial" w:cs="Arial"/>
          <w:b/>
          <w:color w:val="002060"/>
          <w:sz w:val="18"/>
          <w:szCs w:val="18"/>
        </w:rPr>
      </w:pPr>
      <w:r w:rsidRPr="00E07D11">
        <w:rPr>
          <w:rFonts w:ascii="Arial" w:hAnsi="Arial" w:cs="Arial"/>
          <w:b/>
          <w:color w:val="002060"/>
          <w:sz w:val="18"/>
          <w:szCs w:val="18"/>
        </w:rPr>
        <w:t>BLOC B : Gérer et organiser les surfaces de vente et de stockage</w:t>
      </w:r>
    </w:p>
    <w:p w14:paraId="46B16203" w14:textId="3B116BF6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 xml:space="preserve">Optimiser la gestion des stocks / Analyser ses ventes / Analyser son implantation / Mettre en </w:t>
      </w:r>
      <w:r w:rsidR="00CE453D" w:rsidRPr="00B21CAC">
        <w:rPr>
          <w:rFonts w:ascii="Arial" w:hAnsi="Arial" w:cs="Arial"/>
          <w:color w:val="002060"/>
          <w:sz w:val="18"/>
          <w:szCs w:val="18"/>
        </w:rPr>
        <w:t>œuvre</w:t>
      </w:r>
    </w:p>
    <w:p w14:paraId="1E09E7E8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des actions d’optimisation / Négocier avec ses fournisseurs ou prestataires de services / Respecter les</w:t>
      </w:r>
    </w:p>
    <w:p w14:paraId="7D127F73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règles du droit commercial / Respecter la législation d’un ERP / Gérer un litige client / Communiquer</w:t>
      </w:r>
    </w:p>
    <w:p w14:paraId="49B06C9E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efficacement avec sa hiérarchie</w:t>
      </w:r>
    </w:p>
    <w:p w14:paraId="1043BD65" w14:textId="77777777" w:rsidR="00E07D11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11C596EC" w14:textId="77777777" w:rsidR="00E07D11" w:rsidRPr="00E07D11" w:rsidRDefault="00E07D11" w:rsidP="00E07D11">
      <w:pPr>
        <w:pStyle w:val="Paragraphedeliste"/>
        <w:numPr>
          <w:ilvl w:val="0"/>
          <w:numId w:val="19"/>
        </w:numPr>
        <w:spacing w:after="0" w:line="240" w:lineRule="auto"/>
        <w:ind w:left="426"/>
        <w:rPr>
          <w:rFonts w:ascii="Arial" w:hAnsi="Arial" w:cs="Arial"/>
          <w:b/>
          <w:color w:val="002060"/>
          <w:sz w:val="18"/>
          <w:szCs w:val="18"/>
        </w:rPr>
      </w:pPr>
      <w:r w:rsidRPr="00E07D11">
        <w:rPr>
          <w:rFonts w:ascii="Arial" w:hAnsi="Arial" w:cs="Arial"/>
          <w:b/>
          <w:color w:val="002060"/>
          <w:sz w:val="18"/>
          <w:szCs w:val="18"/>
        </w:rPr>
        <w:t>BLOC C : Manager une équipe</w:t>
      </w:r>
    </w:p>
    <w:p w14:paraId="643B9D4B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Identifier et planifier les besoins en compétences / Appliquer la législation du travail / Développer</w:t>
      </w:r>
    </w:p>
    <w:p w14:paraId="5E0E43F9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son leadership / Animer une réunion de travail / Conduire des entretiens individuels / Recruter un</w:t>
      </w:r>
    </w:p>
    <w:p w14:paraId="64529FB7" w14:textId="77777777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>collaborateur /Former son équipe</w:t>
      </w:r>
    </w:p>
    <w:p w14:paraId="50C61DC6" w14:textId="77777777" w:rsidR="00E07D11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5B711D27" w14:textId="77777777" w:rsidR="00E07D11" w:rsidRPr="00E07D11" w:rsidRDefault="00E07D11" w:rsidP="00E07D11">
      <w:pPr>
        <w:pStyle w:val="Paragraphedeliste"/>
        <w:numPr>
          <w:ilvl w:val="0"/>
          <w:numId w:val="19"/>
        </w:numPr>
        <w:spacing w:after="0" w:line="240" w:lineRule="auto"/>
        <w:ind w:left="426"/>
        <w:rPr>
          <w:rFonts w:ascii="Arial" w:hAnsi="Arial" w:cs="Arial"/>
          <w:b/>
          <w:color w:val="002060"/>
          <w:sz w:val="18"/>
          <w:szCs w:val="18"/>
        </w:rPr>
      </w:pPr>
      <w:r w:rsidRPr="00E07D11">
        <w:rPr>
          <w:rFonts w:ascii="Arial" w:hAnsi="Arial" w:cs="Arial"/>
          <w:b/>
          <w:color w:val="002060"/>
          <w:sz w:val="18"/>
          <w:szCs w:val="18"/>
        </w:rPr>
        <w:t>BLOC D : Développer des missions managériales en milieu professionnel</w:t>
      </w:r>
    </w:p>
    <w:p w14:paraId="1D785469" w14:textId="6D2E559E" w:rsidR="00E07D11" w:rsidRPr="00B21CAC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B21CAC">
        <w:rPr>
          <w:rFonts w:ascii="Arial" w:hAnsi="Arial" w:cs="Arial"/>
          <w:color w:val="002060"/>
          <w:sz w:val="18"/>
          <w:szCs w:val="18"/>
        </w:rPr>
        <w:t xml:space="preserve">Rapport activités professionnelles / Soutenance / </w:t>
      </w:r>
      <w:r w:rsidR="00CE453D" w:rsidRPr="00B21CAC">
        <w:rPr>
          <w:rFonts w:ascii="Arial" w:hAnsi="Arial" w:cs="Arial"/>
          <w:color w:val="002060"/>
          <w:sz w:val="18"/>
          <w:szCs w:val="18"/>
        </w:rPr>
        <w:t>Évaluation</w:t>
      </w:r>
      <w:r w:rsidRPr="00B21CAC">
        <w:rPr>
          <w:rFonts w:ascii="Arial" w:hAnsi="Arial" w:cs="Arial"/>
          <w:color w:val="002060"/>
          <w:sz w:val="18"/>
          <w:szCs w:val="18"/>
        </w:rPr>
        <w:t xml:space="preserve"> /entreprise</w:t>
      </w:r>
    </w:p>
    <w:p w14:paraId="2C4B018F" w14:textId="77777777" w:rsidR="00E07D11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bookmarkEnd w:id="0"/>
    <w:p w14:paraId="54879461" w14:textId="77777777" w:rsidR="00E07D11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E07D11" w:rsidSect="009F6DFE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0542760" w14:textId="77777777" w:rsidR="00E07D11" w:rsidRDefault="00E07D11" w:rsidP="00E07D11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E07D11" w:rsidSect="0027479E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22D087FE" w14:textId="77777777" w:rsidR="00281B06" w:rsidRPr="00D648C9" w:rsidRDefault="00281B06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0"/>
          <w:szCs w:val="10"/>
        </w:rPr>
      </w:pPr>
    </w:p>
    <w:p w14:paraId="0C46FB81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09F9339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83E15E2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40DA3EA4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FA1F49F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53321F79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047897F0" w14:textId="189B3449" w:rsidR="00425077" w:rsidRPr="00D648C9" w:rsidRDefault="00646BBC" w:rsidP="00BF1AC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21698BF6" w14:textId="77777777" w:rsidR="00425077" w:rsidRPr="00D648C9" w:rsidRDefault="00C8058B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</w:t>
      </w:r>
    </w:p>
    <w:p w14:paraId="692B1190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5D1F8F4" w14:textId="153190D7" w:rsidR="00171EDC" w:rsidRPr="00D648C9" w:rsidRDefault="00D8148D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03487F7D" w14:textId="77777777" w:rsidR="00425077" w:rsidRPr="00D648C9" w:rsidRDefault="00425077" w:rsidP="00425077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F4F7F88" w14:textId="52A03088" w:rsidR="00852957" w:rsidRPr="002B6BF8" w:rsidRDefault="00852957" w:rsidP="00852957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B6BF8">
        <w:rPr>
          <w:rFonts w:ascii="Arial" w:hAnsi="Arial" w:cs="Arial"/>
          <w:color w:val="002060"/>
          <w:sz w:val="18"/>
          <w:szCs w:val="18"/>
        </w:rPr>
        <w:t xml:space="preserve">Diplôme Titre Niveau </w:t>
      </w:r>
      <w:r w:rsidR="00463F0E">
        <w:rPr>
          <w:rFonts w:ascii="Arial" w:hAnsi="Arial" w:cs="Arial"/>
          <w:color w:val="002060"/>
          <w:sz w:val="18"/>
          <w:szCs w:val="18"/>
        </w:rPr>
        <w:t>6</w:t>
      </w:r>
      <w:r w:rsidR="00BF6B4D">
        <w:rPr>
          <w:rFonts w:ascii="Arial" w:hAnsi="Arial" w:cs="Arial"/>
          <w:color w:val="002060"/>
          <w:sz w:val="18"/>
          <w:szCs w:val="18"/>
        </w:rPr>
        <w:t xml:space="preserve"> / bac + </w:t>
      </w:r>
      <w:r w:rsidR="00463F0E">
        <w:rPr>
          <w:rFonts w:ascii="Arial" w:hAnsi="Arial" w:cs="Arial"/>
          <w:color w:val="002060"/>
          <w:sz w:val="18"/>
          <w:szCs w:val="18"/>
        </w:rPr>
        <w:t>3</w:t>
      </w:r>
    </w:p>
    <w:p w14:paraId="7D81266D" w14:textId="208053C9" w:rsidR="0071297C" w:rsidRDefault="0071297C" w:rsidP="0071297C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Enregistré au RNCP par arrêté au JO du </w:t>
      </w:r>
      <w:r w:rsidR="009B35C6">
        <w:rPr>
          <w:rFonts w:ascii="Arial" w:hAnsi="Arial" w:cs="Arial"/>
          <w:color w:val="002060"/>
          <w:sz w:val="18"/>
          <w:szCs w:val="18"/>
        </w:rPr>
        <w:t>18</w:t>
      </w:r>
      <w:r>
        <w:rPr>
          <w:rFonts w:ascii="Arial" w:hAnsi="Arial" w:cs="Arial"/>
          <w:color w:val="002060"/>
          <w:sz w:val="18"/>
          <w:szCs w:val="18"/>
        </w:rPr>
        <w:t xml:space="preserve"> décembre 201</w:t>
      </w:r>
      <w:r w:rsidR="009B35C6">
        <w:rPr>
          <w:rFonts w:ascii="Arial" w:hAnsi="Arial" w:cs="Arial"/>
          <w:color w:val="002060"/>
          <w:sz w:val="18"/>
          <w:szCs w:val="18"/>
        </w:rPr>
        <w:t>6</w:t>
      </w:r>
    </w:p>
    <w:p w14:paraId="57FC6EE5" w14:textId="2CB10B34" w:rsidR="00D30D8A" w:rsidRPr="00574224" w:rsidRDefault="00781B9D" w:rsidP="00D921F9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574224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96690D" w:rsidRPr="00574224">
        <w:rPr>
          <w:rFonts w:ascii="Arial" w:hAnsi="Arial" w:cs="Arial"/>
          <w:color w:val="1F3864" w:themeColor="accent5" w:themeShade="80"/>
          <w:sz w:val="18"/>
          <w:szCs w:val="18"/>
        </w:rPr>
        <w:t>27365</w:t>
      </w:r>
    </w:p>
    <w:p w14:paraId="0A3723BB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0627CED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5D5F483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793ED5E5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7AA0B93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02EE32C0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071D930C" w14:textId="05E75627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149ED5AF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6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D232C43" w14:textId="77777777" w:rsidR="00FC6332" w:rsidRDefault="00FC6332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965BA86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EB1A75E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06EACE6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30EBAED3" w14:textId="77777777" w:rsidR="00281B06" w:rsidRPr="00D648C9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9EA221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4CBEAA49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9979008" w14:textId="77777777" w:rsidR="00D30D8A" w:rsidRPr="00D648C9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67D50C1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08FF1C1" w14:textId="77777777" w:rsidR="00A13DE1" w:rsidRPr="00D648C9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4D3A3355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4CD022E3" w14:textId="7170E140" w:rsidR="00D30D8A" w:rsidRDefault="00A03C6A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Étudiant</w:t>
      </w:r>
      <w:r w:rsidR="00D30D8A">
        <w:rPr>
          <w:rFonts w:ascii="Arial" w:hAnsi="Arial" w:cs="Arial"/>
          <w:color w:val="002060"/>
          <w:sz w:val="18"/>
          <w:szCs w:val="18"/>
        </w:rPr>
        <w:t xml:space="preserve"> financement individuel </w:t>
      </w:r>
    </w:p>
    <w:p w14:paraId="67D74497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486F44CC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6FAF2E2F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202B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572322C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1B78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2B32C2F4" wp14:editId="556DD6F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7C0F8C27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B80B1E5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67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71DDABA2" wp14:editId="600E4C21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5AA1566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A7D105F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6458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5BAD10DE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96F"/>
    <w:multiLevelType w:val="hybridMultilevel"/>
    <w:tmpl w:val="19C603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2F3E"/>
    <w:multiLevelType w:val="hybridMultilevel"/>
    <w:tmpl w:val="49A4815E"/>
    <w:lvl w:ilvl="0" w:tplc="DDAE132A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710"/>
    <w:multiLevelType w:val="hybridMultilevel"/>
    <w:tmpl w:val="71462E4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EA435CE"/>
    <w:multiLevelType w:val="hybridMultilevel"/>
    <w:tmpl w:val="052CB7F2"/>
    <w:lvl w:ilvl="0" w:tplc="635E7B56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2BC"/>
    <w:multiLevelType w:val="hybridMultilevel"/>
    <w:tmpl w:val="E2B85B26"/>
    <w:lvl w:ilvl="0" w:tplc="732009F8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9582C"/>
    <w:multiLevelType w:val="hybridMultilevel"/>
    <w:tmpl w:val="A544CD32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21"/>
  </w:num>
  <w:num w:numId="8">
    <w:abstractNumId w:val="27"/>
  </w:num>
  <w:num w:numId="9">
    <w:abstractNumId w:val="30"/>
  </w:num>
  <w:num w:numId="10">
    <w:abstractNumId w:val="18"/>
  </w:num>
  <w:num w:numId="11">
    <w:abstractNumId w:val="6"/>
  </w:num>
  <w:num w:numId="12">
    <w:abstractNumId w:val="22"/>
  </w:num>
  <w:num w:numId="13">
    <w:abstractNumId w:val="17"/>
  </w:num>
  <w:num w:numId="14">
    <w:abstractNumId w:val="19"/>
  </w:num>
  <w:num w:numId="15">
    <w:abstractNumId w:val="14"/>
  </w:num>
  <w:num w:numId="16">
    <w:abstractNumId w:val="33"/>
  </w:num>
  <w:num w:numId="17">
    <w:abstractNumId w:val="13"/>
  </w:num>
  <w:num w:numId="18">
    <w:abstractNumId w:val="4"/>
  </w:num>
  <w:num w:numId="19">
    <w:abstractNumId w:val="23"/>
  </w:num>
  <w:num w:numId="20">
    <w:abstractNumId w:val="7"/>
  </w:num>
  <w:num w:numId="21">
    <w:abstractNumId w:val="8"/>
  </w:num>
  <w:num w:numId="22">
    <w:abstractNumId w:val="29"/>
  </w:num>
  <w:num w:numId="23">
    <w:abstractNumId w:val="34"/>
  </w:num>
  <w:num w:numId="24">
    <w:abstractNumId w:val="36"/>
  </w:num>
  <w:num w:numId="25">
    <w:abstractNumId w:val="5"/>
  </w:num>
  <w:num w:numId="26">
    <w:abstractNumId w:val="35"/>
  </w:num>
  <w:num w:numId="27">
    <w:abstractNumId w:val="16"/>
  </w:num>
  <w:num w:numId="28">
    <w:abstractNumId w:val="32"/>
  </w:num>
  <w:num w:numId="29">
    <w:abstractNumId w:val="25"/>
  </w:num>
  <w:num w:numId="30">
    <w:abstractNumId w:val="37"/>
  </w:num>
  <w:num w:numId="31">
    <w:abstractNumId w:val="12"/>
  </w:num>
  <w:num w:numId="32">
    <w:abstractNumId w:val="20"/>
  </w:num>
  <w:num w:numId="33">
    <w:abstractNumId w:val="15"/>
  </w:num>
  <w:num w:numId="34">
    <w:abstractNumId w:val="3"/>
  </w:num>
  <w:num w:numId="35">
    <w:abstractNumId w:val="24"/>
  </w:num>
  <w:num w:numId="36">
    <w:abstractNumId w:val="31"/>
  </w:num>
  <w:num w:numId="37">
    <w:abstractNumId w:val="2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60991"/>
    <w:rsid w:val="0007474F"/>
    <w:rsid w:val="000805A1"/>
    <w:rsid w:val="000960F4"/>
    <w:rsid w:val="000B11ED"/>
    <w:rsid w:val="000B26D6"/>
    <w:rsid w:val="000B69D3"/>
    <w:rsid w:val="000C5F55"/>
    <w:rsid w:val="000E4613"/>
    <w:rsid w:val="000F7689"/>
    <w:rsid w:val="00106C1E"/>
    <w:rsid w:val="00136746"/>
    <w:rsid w:val="00171EDC"/>
    <w:rsid w:val="001D4539"/>
    <w:rsid w:val="001E2DB0"/>
    <w:rsid w:val="001E68F8"/>
    <w:rsid w:val="00201481"/>
    <w:rsid w:val="002023D6"/>
    <w:rsid w:val="00212E3E"/>
    <w:rsid w:val="00215EE3"/>
    <w:rsid w:val="0021795E"/>
    <w:rsid w:val="0027479E"/>
    <w:rsid w:val="00277539"/>
    <w:rsid w:val="00281B06"/>
    <w:rsid w:val="00286FC8"/>
    <w:rsid w:val="002B6BF8"/>
    <w:rsid w:val="002D45DA"/>
    <w:rsid w:val="00300CFC"/>
    <w:rsid w:val="00311ECF"/>
    <w:rsid w:val="0033597C"/>
    <w:rsid w:val="00337F1C"/>
    <w:rsid w:val="00346865"/>
    <w:rsid w:val="00364A48"/>
    <w:rsid w:val="003C5253"/>
    <w:rsid w:val="003D0362"/>
    <w:rsid w:val="003F44C0"/>
    <w:rsid w:val="004070F0"/>
    <w:rsid w:val="004245D1"/>
    <w:rsid w:val="00425077"/>
    <w:rsid w:val="00436CA4"/>
    <w:rsid w:val="00453962"/>
    <w:rsid w:val="0046310F"/>
    <w:rsid w:val="00463F0E"/>
    <w:rsid w:val="00491B70"/>
    <w:rsid w:val="0049746A"/>
    <w:rsid w:val="004C2EC8"/>
    <w:rsid w:val="004C380D"/>
    <w:rsid w:val="004D3813"/>
    <w:rsid w:val="005637B3"/>
    <w:rsid w:val="005645B4"/>
    <w:rsid w:val="00574224"/>
    <w:rsid w:val="005977C5"/>
    <w:rsid w:val="005A5B56"/>
    <w:rsid w:val="005B102C"/>
    <w:rsid w:val="005F1E9B"/>
    <w:rsid w:val="00646BBC"/>
    <w:rsid w:val="0065349A"/>
    <w:rsid w:val="00655AFA"/>
    <w:rsid w:val="00656654"/>
    <w:rsid w:val="00662802"/>
    <w:rsid w:val="006864E6"/>
    <w:rsid w:val="006B3497"/>
    <w:rsid w:val="006C1BAD"/>
    <w:rsid w:val="0071297C"/>
    <w:rsid w:val="00713BC6"/>
    <w:rsid w:val="00722C56"/>
    <w:rsid w:val="00742FC2"/>
    <w:rsid w:val="00770FD0"/>
    <w:rsid w:val="0078018A"/>
    <w:rsid w:val="00781B9D"/>
    <w:rsid w:val="00781F7F"/>
    <w:rsid w:val="007A537D"/>
    <w:rsid w:val="007C1060"/>
    <w:rsid w:val="007E4628"/>
    <w:rsid w:val="007F7B6C"/>
    <w:rsid w:val="00802DC4"/>
    <w:rsid w:val="00813A35"/>
    <w:rsid w:val="00817FEB"/>
    <w:rsid w:val="00852957"/>
    <w:rsid w:val="00862FB8"/>
    <w:rsid w:val="00885D75"/>
    <w:rsid w:val="00896CAB"/>
    <w:rsid w:val="008D4BC7"/>
    <w:rsid w:val="008F2A41"/>
    <w:rsid w:val="008F78C9"/>
    <w:rsid w:val="00914027"/>
    <w:rsid w:val="00916767"/>
    <w:rsid w:val="00943A6D"/>
    <w:rsid w:val="0095748D"/>
    <w:rsid w:val="0096690D"/>
    <w:rsid w:val="009A77FE"/>
    <w:rsid w:val="009B35C6"/>
    <w:rsid w:val="009B76B0"/>
    <w:rsid w:val="009D1387"/>
    <w:rsid w:val="009E3DDA"/>
    <w:rsid w:val="009F0D90"/>
    <w:rsid w:val="009F3C08"/>
    <w:rsid w:val="009F6DFE"/>
    <w:rsid w:val="00A03C6A"/>
    <w:rsid w:val="00A13DE1"/>
    <w:rsid w:val="00A20188"/>
    <w:rsid w:val="00A70AD6"/>
    <w:rsid w:val="00A73FC4"/>
    <w:rsid w:val="00A740E5"/>
    <w:rsid w:val="00A80D34"/>
    <w:rsid w:val="00A90CA5"/>
    <w:rsid w:val="00B10908"/>
    <w:rsid w:val="00B337F0"/>
    <w:rsid w:val="00B36717"/>
    <w:rsid w:val="00B41495"/>
    <w:rsid w:val="00B64285"/>
    <w:rsid w:val="00B73262"/>
    <w:rsid w:val="00B8443C"/>
    <w:rsid w:val="00BB396E"/>
    <w:rsid w:val="00BC53EF"/>
    <w:rsid w:val="00BC7180"/>
    <w:rsid w:val="00BF1AC4"/>
    <w:rsid w:val="00BF6B4D"/>
    <w:rsid w:val="00C10911"/>
    <w:rsid w:val="00C25156"/>
    <w:rsid w:val="00C8058B"/>
    <w:rsid w:val="00C85241"/>
    <w:rsid w:val="00CC6BBF"/>
    <w:rsid w:val="00CD1798"/>
    <w:rsid w:val="00CD5618"/>
    <w:rsid w:val="00CD746F"/>
    <w:rsid w:val="00CE453D"/>
    <w:rsid w:val="00CF1D8A"/>
    <w:rsid w:val="00D0588B"/>
    <w:rsid w:val="00D30D8A"/>
    <w:rsid w:val="00D34BF0"/>
    <w:rsid w:val="00D624EC"/>
    <w:rsid w:val="00D648C9"/>
    <w:rsid w:val="00D8148D"/>
    <w:rsid w:val="00D921F9"/>
    <w:rsid w:val="00DA5477"/>
    <w:rsid w:val="00DB1F65"/>
    <w:rsid w:val="00DB2D17"/>
    <w:rsid w:val="00DC0CEA"/>
    <w:rsid w:val="00DD4E9F"/>
    <w:rsid w:val="00DD7CC7"/>
    <w:rsid w:val="00DE0B56"/>
    <w:rsid w:val="00DF5AA0"/>
    <w:rsid w:val="00DF720C"/>
    <w:rsid w:val="00E07D11"/>
    <w:rsid w:val="00E24287"/>
    <w:rsid w:val="00E2441A"/>
    <w:rsid w:val="00E66A9D"/>
    <w:rsid w:val="00EA0AA7"/>
    <w:rsid w:val="00EB53E8"/>
    <w:rsid w:val="00EE4347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4C591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231D-9B72-475A-B8BD-09DA69E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MESSEMBOURG Patrick</cp:lastModifiedBy>
  <cp:revision>22</cp:revision>
  <cp:lastPrinted>2020-10-22T06:00:00Z</cp:lastPrinted>
  <dcterms:created xsi:type="dcterms:W3CDTF">2021-01-05T15:37:00Z</dcterms:created>
  <dcterms:modified xsi:type="dcterms:W3CDTF">2021-03-05T11:00:00Z</dcterms:modified>
</cp:coreProperties>
</file>